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60"/>
        <w:gridCol w:w="1460"/>
        <w:gridCol w:w="1460"/>
        <w:gridCol w:w="1460"/>
        <w:gridCol w:w="1360"/>
      </w:tblGrid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F9615C" w:rsidRPr="00F9615C" w:rsidTr="00F9615C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80,11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71,15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bookmarkStart w:id="0" w:name="_GoBack"/>
        <w:bookmarkEnd w:id="0"/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9,181,2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</w:tr>
      <w:tr w:rsidR="00F9615C" w:rsidRPr="00F9615C" w:rsidTr="00F9615C">
        <w:trPr>
          <w:trHeight w:val="402"/>
        </w:trPr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414,047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153,14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153,148.68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80,11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71,15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9,181,2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</w:tr>
      <w:tr w:rsidR="00F9615C" w:rsidRPr="00F9615C" w:rsidTr="00F9615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</w:tr>
      <w:tr w:rsidR="00F9615C" w:rsidRPr="00F9615C" w:rsidTr="00F9615C">
        <w:trPr>
          <w:trHeight w:val="402"/>
        </w:trPr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D347AF" w:rsidRDefault="00D347AF" w:rsidP="00ED7A3F"/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DE4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7A3F" w:rsidRPr="00ED7A3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0218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7A3F" w:rsidRPr="00ED7A3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F93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E40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D7A3F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C943-6820-4C6F-A7FC-6FD1CCB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38:00Z</dcterms:created>
  <dcterms:modified xsi:type="dcterms:W3CDTF">2018-07-26T01:38:00Z</dcterms:modified>
</cp:coreProperties>
</file>